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C34A80" w:rsidP="00356E6F">
      <w:pPr>
        <w:pStyle w:val="AralkYok"/>
        <w:jc w:val="center"/>
        <w:rPr>
          <w:b/>
        </w:rPr>
      </w:pPr>
      <w:r>
        <w:rPr>
          <w:b/>
        </w:rPr>
        <w:t>KASIM AYI İKİNCİ</w:t>
      </w:r>
      <w:bookmarkStart w:id="0" w:name="_GoBack"/>
      <w:bookmarkEnd w:id="0"/>
      <w:r w:rsidR="008F78AF">
        <w:rPr>
          <w:b/>
        </w:rPr>
        <w:t xml:space="preserve"> </w:t>
      </w:r>
      <w:r w:rsidR="00C771CE" w:rsidRPr="00356E6F">
        <w:rPr>
          <w:b/>
        </w:rPr>
        <w:t xml:space="preserve">HAFTA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C34A8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6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AC3CC8" w:rsidRPr="00380E49" w:rsidRDefault="00AC3CC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34A80" w:rsidRDefault="00C34A8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it, Beyaz Peynir, </w:t>
            </w:r>
          </w:p>
          <w:p w:rsidR="00F940F1" w:rsidRPr="00380E49" w:rsidRDefault="00C34A8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Zeytin, Meyve Suyu.</w:t>
            </w:r>
            <w:proofErr w:type="gramEnd"/>
          </w:p>
        </w:tc>
      </w:tr>
      <w:tr w:rsidR="00F51FF9" w:rsidRPr="00380E49" w:rsidTr="00FE19A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C34A8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7/11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hideMark/>
          </w:tcPr>
          <w:p w:rsidR="0038004D" w:rsidRDefault="00C34A8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Arpa şehriye çorbası, </w:t>
            </w:r>
          </w:p>
          <w:p w:rsidR="00C34A80" w:rsidRDefault="00C34A8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evizli Kek, Elma</w:t>
            </w:r>
          </w:p>
          <w:p w:rsidR="00C34A80" w:rsidRPr="00380E49" w:rsidRDefault="00C34A8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</w:t>
            </w:r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C34A8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8</w:t>
            </w:r>
            <w:r w:rsidR="0038004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38004D" w:rsidRDefault="00C34A80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ost(Sucuklu-Kaşarlı)</w:t>
            </w:r>
          </w:p>
          <w:p w:rsidR="00C34A80" w:rsidRPr="00380E49" w:rsidRDefault="00C34A80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Zeytin, Ihlamur</w:t>
            </w: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C34A8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9</w:t>
            </w:r>
            <w:r w:rsidR="0038004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38004D" w:rsidRDefault="00C34A8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Patates, Domates, Zeytin,</w:t>
            </w:r>
          </w:p>
          <w:p w:rsidR="00C34A80" w:rsidRPr="00380E49" w:rsidRDefault="00C34A8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üt, Mandalina.</w:t>
            </w:r>
          </w:p>
        </w:tc>
      </w:tr>
      <w:tr w:rsidR="00F51FF9" w:rsidRPr="00380E49" w:rsidTr="000E3288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C34A8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38004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38004D" w:rsidRDefault="00C34A80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mlet, Zeytin, Salatalık</w:t>
            </w:r>
          </w:p>
          <w:p w:rsidR="00C34A80" w:rsidRPr="00380E49" w:rsidRDefault="00C34A80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yve Çayı.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C34A80" w:rsidP="007A2A5A">
      <w:pPr>
        <w:pStyle w:val="Altbilgi"/>
        <w:tabs>
          <w:tab w:val="left" w:pos="7035"/>
        </w:tabs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12.35pt;margin-top:2.6pt;width:50.3pt;height:38.5pt;z-index:251660800"/>
        </w:pict>
      </w:r>
      <w:r>
        <w:pict>
          <v:shape id="_x0000_s1027" type="#_x0000_t96" style="position:absolute;margin-left:83.7pt;margin-top:2.6pt;width:51.7pt;height:38.5pt;z-index:251659776"/>
        </w:pic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6629"/>
    <w:rsid w:val="00786DFA"/>
    <w:rsid w:val="007A2A5A"/>
    <w:rsid w:val="007B3C54"/>
    <w:rsid w:val="007C432A"/>
    <w:rsid w:val="007D2BDB"/>
    <w:rsid w:val="007E0346"/>
    <w:rsid w:val="007F508E"/>
    <w:rsid w:val="00813EF2"/>
    <w:rsid w:val="00814A78"/>
    <w:rsid w:val="008238E1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922B0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C249EF"/>
    <w:rsid w:val="00C272A7"/>
    <w:rsid w:val="00C31003"/>
    <w:rsid w:val="00C34A80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B1522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ED73-02CD-40F9-8364-7904FAA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68</cp:revision>
  <cp:lastPrinted>2022-10-11T10:20:00Z</cp:lastPrinted>
  <dcterms:created xsi:type="dcterms:W3CDTF">2022-09-21T06:02:00Z</dcterms:created>
  <dcterms:modified xsi:type="dcterms:W3CDTF">2023-11-01T10:13:00Z</dcterms:modified>
</cp:coreProperties>
</file>